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BA6DA0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5pt;height:468.75pt" o:ole="">
            <v:imagedata r:id="rId8" o:title=""/>
          </v:shape>
          <o:OLEObject Type="Embed" ProgID="Excel.Sheet.12" ShapeID="_x0000_i1025" DrawAspect="Content" ObjectID="_1618036433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31" w:rsidRDefault="00731231" w:rsidP="00EA5418">
      <w:pPr>
        <w:spacing w:after="0" w:line="240" w:lineRule="auto"/>
      </w:pPr>
      <w:r>
        <w:separator/>
      </w:r>
    </w:p>
  </w:endnote>
  <w:endnote w:type="continuationSeparator" w:id="0">
    <w:p w:rsidR="00731231" w:rsidRDefault="007312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4E3EA4" w:rsidRDefault="0090601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40057" w:rsidRPr="00A40057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06016" w:rsidRDefault="009060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40057" w:rsidRPr="00A4005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31" w:rsidRDefault="00731231" w:rsidP="00EA5418">
      <w:pPr>
        <w:spacing w:after="0" w:line="240" w:lineRule="auto"/>
      </w:pPr>
      <w:r>
        <w:separator/>
      </w:r>
    </w:p>
  </w:footnote>
  <w:footnote w:type="continuationSeparator" w:id="0">
    <w:p w:rsidR="00731231" w:rsidRDefault="007312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Default="005124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B14AFD" wp14:editId="6B96B914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016" w:rsidRDefault="0090601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06016" w:rsidRDefault="0090601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06016" w:rsidRPr="00275FC6" w:rsidRDefault="0090601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14A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8.15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" filled="f" stroked="f">
              <v:textbox>
                <w:txbxContent>
                  <w:p w:rsidR="00906016" w:rsidRDefault="0090601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06016" w:rsidRDefault="0090601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06016" w:rsidRPr="00275FC6" w:rsidRDefault="0090601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060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25CF74" wp14:editId="30947DF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016" w:rsidRPr="00DE4269" w:rsidRDefault="0090601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A805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5CF74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06016" w:rsidRPr="00DE4269" w:rsidRDefault="0090601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A8050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90601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0CCBE" wp14:editId="19CB5B7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3DB9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37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4331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035F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3F6B56"/>
    <w:rsid w:val="0040301B"/>
    <w:rsid w:val="0040746E"/>
    <w:rsid w:val="004076AC"/>
    <w:rsid w:val="004213BC"/>
    <w:rsid w:val="004306DA"/>
    <w:rsid w:val="00430F13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157B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249B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3053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21EA3"/>
    <w:rsid w:val="007277F5"/>
    <w:rsid w:val="0073056A"/>
    <w:rsid w:val="00731231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429D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005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4DC0"/>
    <w:rsid w:val="00A65407"/>
    <w:rsid w:val="00A70107"/>
    <w:rsid w:val="00A74CAF"/>
    <w:rsid w:val="00A764EF"/>
    <w:rsid w:val="00A8050B"/>
    <w:rsid w:val="00A8077E"/>
    <w:rsid w:val="00A8166B"/>
    <w:rsid w:val="00A85EE5"/>
    <w:rsid w:val="00A904AD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A6DA0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F1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0A2C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D7CF4"/>
    <w:rsid w:val="00DE2F50"/>
    <w:rsid w:val="00DE4269"/>
    <w:rsid w:val="00DE5274"/>
    <w:rsid w:val="00DE621F"/>
    <w:rsid w:val="00DE62C8"/>
    <w:rsid w:val="00DE6B8B"/>
    <w:rsid w:val="00DE703D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196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49F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B93C-F0CB-43BF-93C0-85C2F39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4-23T15:27:00Z</cp:lastPrinted>
  <dcterms:created xsi:type="dcterms:W3CDTF">2019-04-29T14:47:00Z</dcterms:created>
  <dcterms:modified xsi:type="dcterms:W3CDTF">2019-04-29T14:47:00Z</dcterms:modified>
</cp:coreProperties>
</file>